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50年唯一自选集  李敖情书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50年唯一自选集  李敖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5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50年唯一自选集  李敖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